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93E2636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 Iteración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50E461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C327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B5FF274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</w:t>
      </w:r>
      <w:r w:rsidR="00C81274">
        <w:rPr>
          <w:i/>
          <w:iCs/>
        </w:rPr>
        <w:t xml:space="preserve"> </w:t>
      </w:r>
      <w:r w:rsidRPr="00214260">
        <w:rPr>
          <w:i/>
          <w:iCs/>
        </w:rPr>
        <w:t>l</w:t>
      </w:r>
      <w:r w:rsidR="00C81274">
        <w:rPr>
          <w:i/>
          <w:iCs/>
        </w:rPr>
        <w:t>a Iteración 2 del</w:t>
      </w:r>
      <w:r w:rsidRPr="00214260">
        <w:rPr>
          <w:i/>
          <w:iCs/>
        </w:rPr>
        <w:t xml:space="preserve"> Hito </w:t>
      </w:r>
      <w:r w:rsidR="00C81274">
        <w:rPr>
          <w:i/>
          <w:iCs/>
        </w:rPr>
        <w:t>3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160077DA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 w:rsidR="00C81274"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="00C81274" w:rsidRPr="00C81274">
              <w:rPr>
                <w:sz w:val="20"/>
                <w:szCs w:val="20"/>
              </w:rPr>
              <w:t>Gestor de recursos: Parser de objetos en múltiples formatos, salida en modo texto.</w:t>
            </w:r>
          </w:p>
        </w:tc>
        <w:tc>
          <w:tcPr>
            <w:tcW w:w="1276" w:type="dxa"/>
            <w:vAlign w:val="center"/>
          </w:tcPr>
          <w:p w14:paraId="625EA241" w14:textId="39957BF3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1B2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vAlign w:val="center"/>
          </w:tcPr>
          <w:p w14:paraId="63837E6A" w14:textId="3EA77C84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30h</w:t>
            </w:r>
          </w:p>
        </w:tc>
        <w:tc>
          <w:tcPr>
            <w:tcW w:w="3260" w:type="dxa"/>
            <w:vAlign w:val="center"/>
          </w:tcPr>
          <w:p w14:paraId="46958A70" w14:textId="513773D2" w:rsidR="00672DBE" w:rsidRPr="0045533E" w:rsidRDefault="00C81274" w:rsidP="00C81274">
            <w:r>
              <w:t>Además se prepara la fachada del juego y la fachada del motor de TAG.</w:t>
            </w:r>
          </w:p>
        </w:tc>
      </w:tr>
      <w:tr w:rsidR="00C81274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72CB9C1D" w:rsidR="00C81274" w:rsidRP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:</w:t>
            </w:r>
            <w:r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Pr="00C81274">
              <w:rPr>
                <w:sz w:val="20"/>
                <w:szCs w:val="20"/>
              </w:rPr>
              <w:t>Visualización: visualizador OpenGL 4.X de las entidades tipo malla. Shader básico. Integración con el motor. Sin materiales, texturas, cámara ni luces.</w:t>
            </w:r>
          </w:p>
        </w:tc>
        <w:tc>
          <w:tcPr>
            <w:tcW w:w="1276" w:type="dxa"/>
            <w:vAlign w:val="center"/>
          </w:tcPr>
          <w:p w14:paraId="51DDFC3E" w14:textId="7262A7C1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22BCE0" w14:textId="6398D897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11h</w:t>
            </w:r>
          </w:p>
        </w:tc>
        <w:tc>
          <w:tcPr>
            <w:tcW w:w="3260" w:type="dxa"/>
            <w:vAlign w:val="center"/>
          </w:tcPr>
          <w:p w14:paraId="6BB4BBDB" w14:textId="77777777" w:rsidR="00C81274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584A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74B7A7DB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. Árbol de la escena. Entidades tipo transformación.</w:t>
            </w:r>
          </w:p>
        </w:tc>
        <w:tc>
          <w:tcPr>
            <w:tcW w:w="1276" w:type="dxa"/>
            <w:vAlign w:val="center"/>
          </w:tcPr>
          <w:p w14:paraId="2C3D70C6" w14:textId="555CB017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4C1C2522" w14:textId="57ED5679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/24h</w:t>
            </w:r>
          </w:p>
        </w:tc>
        <w:tc>
          <w:tcPr>
            <w:tcW w:w="3260" w:type="dxa"/>
            <w:vAlign w:val="center"/>
          </w:tcPr>
          <w:p w14:paraId="6EC974F2" w14:textId="7092AA19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unificar el árbol junto con los elementos visualizables.</w:t>
            </w:r>
          </w:p>
        </w:tc>
      </w:tr>
      <w:tr w:rsidR="0026584A" w:rsidRPr="00C250B3" w14:paraId="4E01863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13229C" w14:textId="3405CCB2" w:rsidR="0026584A" w:rsidRDefault="0026584A" w:rsidP="0045533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G. Árbol de la escena. Entidades tipo </w:t>
            </w:r>
            <w:r>
              <w:rPr>
                <w:sz w:val="20"/>
                <w:szCs w:val="20"/>
              </w:rPr>
              <w:t>mall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0237B69" w14:textId="1B1E7A4C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5C424296" w14:textId="3B537CD1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/4.5h</w:t>
            </w:r>
          </w:p>
        </w:tc>
        <w:tc>
          <w:tcPr>
            <w:tcW w:w="3260" w:type="dxa"/>
            <w:vAlign w:val="center"/>
          </w:tcPr>
          <w:p w14:paraId="75014D5B" w14:textId="793060F7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unificar el árbol junto con los elementos visualizables.</w:t>
            </w:r>
            <w:bookmarkStart w:id="2" w:name="_GoBack"/>
            <w:bookmarkEnd w:id="2"/>
          </w:p>
        </w:tc>
      </w:tr>
      <w:tr w:rsidR="0026584A" w:rsidRPr="00C250B3" w14:paraId="7C7B6B4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DC90C2C" w14:textId="152AB397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ea</w:t>
            </w:r>
            <w:r>
              <w:rPr>
                <w:sz w:val="20"/>
                <w:szCs w:val="20"/>
              </w:rPr>
              <w:t>: RV. Captura de movimiento.</w:t>
            </w:r>
          </w:p>
        </w:tc>
        <w:tc>
          <w:tcPr>
            <w:tcW w:w="1276" w:type="dxa"/>
            <w:vAlign w:val="center"/>
          </w:tcPr>
          <w:p w14:paraId="74E4B133" w14:textId="77777777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6EDABB" w14:textId="149FFFB1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/10h</w:t>
            </w:r>
          </w:p>
        </w:tc>
        <w:tc>
          <w:tcPr>
            <w:tcW w:w="3260" w:type="dxa"/>
            <w:vAlign w:val="center"/>
          </w:tcPr>
          <w:p w14:paraId="2BC9EC4F" w14:textId="77777777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584A" w:rsidRPr="00C250B3" w14:paraId="553B82E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73B95CE6" w14:textId="299ECE7B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PM. Plan de iteraciones de febrero-marzo.</w:t>
            </w:r>
          </w:p>
        </w:tc>
        <w:tc>
          <w:tcPr>
            <w:tcW w:w="1276" w:type="dxa"/>
            <w:vAlign w:val="center"/>
          </w:tcPr>
          <w:p w14:paraId="292DCA22" w14:textId="39BB958D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04774" w14:textId="623367D3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h/2.25h</w:t>
            </w:r>
          </w:p>
        </w:tc>
        <w:tc>
          <w:tcPr>
            <w:tcW w:w="3260" w:type="dxa"/>
            <w:vAlign w:val="center"/>
          </w:tcPr>
          <w:p w14:paraId="71B20375" w14:textId="77777777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7AA5" w14:textId="77777777" w:rsidR="008C3272" w:rsidRDefault="008C3272" w:rsidP="000A448E">
      <w:pPr>
        <w:spacing w:after="0" w:line="240" w:lineRule="auto"/>
      </w:pPr>
      <w:r>
        <w:separator/>
      </w:r>
    </w:p>
  </w:endnote>
  <w:endnote w:type="continuationSeparator" w:id="0">
    <w:p w14:paraId="530DA22E" w14:textId="77777777" w:rsidR="008C3272" w:rsidRDefault="008C327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F80D8C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6584A" w:rsidRPr="0026584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E551" w14:textId="77777777" w:rsidR="008C3272" w:rsidRDefault="008C3272" w:rsidP="000A448E">
      <w:pPr>
        <w:spacing w:after="0" w:line="240" w:lineRule="auto"/>
      </w:pPr>
      <w:r>
        <w:separator/>
      </w:r>
    </w:p>
  </w:footnote>
  <w:footnote w:type="continuationSeparator" w:id="0">
    <w:p w14:paraId="22625B39" w14:textId="77777777" w:rsidR="008C3272" w:rsidRDefault="008C327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6584A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84787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C3272"/>
    <w:rsid w:val="008E3C23"/>
    <w:rsid w:val="008F53C1"/>
    <w:rsid w:val="009148E4"/>
    <w:rsid w:val="00976E4A"/>
    <w:rsid w:val="009F59EE"/>
    <w:rsid w:val="00A655A5"/>
    <w:rsid w:val="00B43F19"/>
    <w:rsid w:val="00B53282"/>
    <w:rsid w:val="00BD47FD"/>
    <w:rsid w:val="00C250B3"/>
    <w:rsid w:val="00C272DA"/>
    <w:rsid w:val="00C81274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3698-DF2E-441D-B92C-D76D691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Marina L</cp:lastModifiedBy>
  <cp:revision>34</cp:revision>
  <cp:lastPrinted>2016-09-22T09:36:00Z</cp:lastPrinted>
  <dcterms:created xsi:type="dcterms:W3CDTF">2016-09-26T09:10:00Z</dcterms:created>
  <dcterms:modified xsi:type="dcterms:W3CDTF">2017-02-26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